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2D71E18F" w:rsidR="00140570" w:rsidRPr="004A0C7F" w:rsidRDefault="00DF5C61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2C8D381E" w:rsidR="00140570" w:rsidRPr="004A0C7F" w:rsidRDefault="00DF5C61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09B35677" w:rsidR="00140570" w:rsidRPr="004A0C7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139AD7C3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4008D05F" w:rsidR="00140570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2D2EAEBF" w:rsidR="00140570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5E39EF4A" w:rsidR="00140570" w:rsidRPr="00AD084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3654181A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6F9DE224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16F96D60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7DACC888" w:rsidR="00D4709B" w:rsidRPr="00AD084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532D6321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689617B1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6117DF1B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2E829BA9" w:rsidR="00D4709B" w:rsidRPr="00AD084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0F40BFFC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639A64B4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35164414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231A291B" w:rsidR="00D4709B" w:rsidRPr="00AD084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4211D59A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3DA7B5D1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65F6F7ED" w:rsidR="00D4709B" w:rsidRPr="00AD084F" w:rsidRDefault="00DF5C61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5AB8C879" w:rsidR="00D4709B" w:rsidRPr="00AD084F" w:rsidRDefault="00DF5C61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413C517B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6E4BD0B1" w:rsidR="00E7663D" w:rsidRPr="00E7663D" w:rsidRDefault="00DF5C61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1E1F991B" w14:textId="77777777" w:rsidR="00DF5C61" w:rsidRDefault="00DF5C61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F5C61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F5C61" w:rsidRPr="00AD084F" w14:paraId="6415C393" w14:textId="77777777" w:rsidTr="00376063">
        <w:tc>
          <w:tcPr>
            <w:tcW w:w="1029" w:type="dxa"/>
          </w:tcPr>
          <w:p w14:paraId="3D416B4A" w14:textId="77777777" w:rsidR="00DF5C61" w:rsidRPr="004A0C7F" w:rsidRDefault="00DF5C61" w:rsidP="0037606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11BDBE7E" w14:textId="77777777" w:rsidR="00DF5C61" w:rsidRPr="004A0C7F" w:rsidRDefault="00DF5C61" w:rsidP="0037606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7419BA0" w14:textId="77777777" w:rsidR="00DF5C61" w:rsidRPr="004A0C7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AFC1746" w14:textId="420EC209" w:rsidR="00DF5C61" w:rsidRPr="004A0C7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F5C61" w:rsidRPr="00AD084F" w14:paraId="05CAB903" w14:textId="77777777" w:rsidTr="00376063">
        <w:tc>
          <w:tcPr>
            <w:tcW w:w="1029" w:type="dxa"/>
          </w:tcPr>
          <w:p w14:paraId="31FCD504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B84C289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F27D192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59F92AC" w14:textId="4B36B1C1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5B66A8E0" w14:textId="77777777" w:rsidTr="00376063">
        <w:tc>
          <w:tcPr>
            <w:tcW w:w="1029" w:type="dxa"/>
          </w:tcPr>
          <w:p w14:paraId="4D286A8D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28C817C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35038DC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7A1F5FC" w14:textId="0C4E14D4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2CC627D8" w14:textId="77777777" w:rsidTr="00376063">
        <w:tc>
          <w:tcPr>
            <w:tcW w:w="1029" w:type="dxa"/>
          </w:tcPr>
          <w:p w14:paraId="0C69928A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9276098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6B1845C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32F686E" w14:textId="2A81C915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02851D42" w14:textId="77777777" w:rsidTr="00376063">
        <w:tc>
          <w:tcPr>
            <w:tcW w:w="1029" w:type="dxa"/>
          </w:tcPr>
          <w:p w14:paraId="48F341D1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730B92E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33CF3C6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3460D982" w14:textId="500BE9B8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4838AE2D" w14:textId="77777777" w:rsidTr="00376063">
        <w:tc>
          <w:tcPr>
            <w:tcW w:w="1029" w:type="dxa"/>
          </w:tcPr>
          <w:p w14:paraId="47C015F6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F1765EC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FADDA43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B9B19C7" w14:textId="74120F6F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41C79A27" w14:textId="77777777" w:rsidTr="00376063">
        <w:tc>
          <w:tcPr>
            <w:tcW w:w="1029" w:type="dxa"/>
          </w:tcPr>
          <w:p w14:paraId="417EC7BE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C1A43B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C64DF8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A9D11A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17AED14E" w14:textId="77777777" w:rsidTr="00376063">
        <w:tc>
          <w:tcPr>
            <w:tcW w:w="1029" w:type="dxa"/>
          </w:tcPr>
          <w:p w14:paraId="21719D7E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B39DA7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B3CFF4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3DBDFF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1AE736B8" w14:textId="77777777" w:rsidTr="00376063">
        <w:tc>
          <w:tcPr>
            <w:tcW w:w="1029" w:type="dxa"/>
          </w:tcPr>
          <w:p w14:paraId="28A065F1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73A8C4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1E355A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F1A8D7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32AF8ED" w14:textId="77777777" w:rsidR="00DF5C61" w:rsidRDefault="00DF5C61" w:rsidP="00DF5C61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F5C61" w14:paraId="15E41B31" w14:textId="77777777" w:rsidTr="00376063">
        <w:tc>
          <w:tcPr>
            <w:tcW w:w="1129" w:type="dxa"/>
          </w:tcPr>
          <w:p w14:paraId="129C6BE6" w14:textId="77777777" w:rsidR="00DF5C61" w:rsidRPr="00E7663D" w:rsidRDefault="00DF5C61" w:rsidP="0037606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2A3D0E1E" w14:textId="77777777" w:rsidR="00DF5C61" w:rsidRDefault="00DF5C61" w:rsidP="00DF5C61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F5C61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F5C61" w:rsidRPr="00AD084F" w14:paraId="06774E7E" w14:textId="77777777" w:rsidTr="00376063">
        <w:tc>
          <w:tcPr>
            <w:tcW w:w="1029" w:type="dxa"/>
          </w:tcPr>
          <w:p w14:paraId="03536C58" w14:textId="77777777" w:rsidR="00DF5C61" w:rsidRPr="004A0C7F" w:rsidRDefault="00DF5C61" w:rsidP="0037606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2701E79" w14:textId="77777777" w:rsidR="00DF5C61" w:rsidRPr="004A0C7F" w:rsidRDefault="00DF5C61" w:rsidP="0037606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24DCBC6" w14:textId="77777777" w:rsidR="00DF5C61" w:rsidRPr="004A0C7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D8F1DCE" w14:textId="73E6FC1F" w:rsidR="00DF5C61" w:rsidRPr="004A0C7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F5C61" w:rsidRPr="00AD084F" w14:paraId="5AE65F09" w14:textId="77777777" w:rsidTr="00376063">
        <w:tc>
          <w:tcPr>
            <w:tcW w:w="1029" w:type="dxa"/>
          </w:tcPr>
          <w:p w14:paraId="2A0AE568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F0F9201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3613EA8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4AD641D" w14:textId="7F63398E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0AFDA600" w14:textId="77777777" w:rsidTr="00376063">
        <w:tc>
          <w:tcPr>
            <w:tcW w:w="1029" w:type="dxa"/>
          </w:tcPr>
          <w:p w14:paraId="52D8C671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41C5A6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3486106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7ABEF659" w14:textId="1CA3E603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0210D75C" w14:textId="77777777" w:rsidTr="00376063">
        <w:tc>
          <w:tcPr>
            <w:tcW w:w="1029" w:type="dxa"/>
          </w:tcPr>
          <w:p w14:paraId="3FD6169B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32E1286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9896CD4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820EC29" w14:textId="56BBCA72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7ECBB7BE" w14:textId="77777777" w:rsidTr="00376063">
        <w:tc>
          <w:tcPr>
            <w:tcW w:w="1029" w:type="dxa"/>
          </w:tcPr>
          <w:p w14:paraId="5B229E91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A29F8B8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73785BC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8123D6F" w14:textId="7D524A95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63642617" w14:textId="77777777" w:rsidTr="00376063">
        <w:tc>
          <w:tcPr>
            <w:tcW w:w="1029" w:type="dxa"/>
          </w:tcPr>
          <w:p w14:paraId="6854EDDB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D35D1E3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4C1B773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6A78348" w14:textId="590427CB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6D58EC2E" w14:textId="77777777" w:rsidTr="00376063">
        <w:tc>
          <w:tcPr>
            <w:tcW w:w="1029" w:type="dxa"/>
          </w:tcPr>
          <w:p w14:paraId="14161E65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F98BA98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3B3203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FA59EF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62CFE9DC" w14:textId="77777777" w:rsidTr="00376063">
        <w:tc>
          <w:tcPr>
            <w:tcW w:w="1029" w:type="dxa"/>
          </w:tcPr>
          <w:p w14:paraId="0769900F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7C83FED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4954F1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4C867C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5C61" w:rsidRPr="00AD084F" w14:paraId="5A7F6BDF" w14:textId="77777777" w:rsidTr="00376063">
        <w:tc>
          <w:tcPr>
            <w:tcW w:w="1029" w:type="dxa"/>
          </w:tcPr>
          <w:p w14:paraId="5D4B7A35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9C2290" w14:textId="77777777" w:rsidR="00DF5C61" w:rsidRPr="00AD084F" w:rsidRDefault="00DF5C61" w:rsidP="003760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7E6C9F4" w14:textId="77777777" w:rsidR="00DF5C61" w:rsidRPr="00AD084F" w:rsidRDefault="00DF5C61" w:rsidP="0037606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DE4EBD" w14:textId="77777777" w:rsidR="00DF5C61" w:rsidRPr="00AD084F" w:rsidRDefault="00DF5C61" w:rsidP="0037606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5A213A" w14:textId="77777777" w:rsidR="00DF5C61" w:rsidRDefault="00DF5C61" w:rsidP="00DF5C61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F5C61" w14:paraId="64182ADD" w14:textId="77777777" w:rsidTr="00376063">
        <w:tc>
          <w:tcPr>
            <w:tcW w:w="1129" w:type="dxa"/>
          </w:tcPr>
          <w:p w14:paraId="4DB99865" w14:textId="77777777" w:rsidR="00DF5C61" w:rsidRPr="00E7663D" w:rsidRDefault="00DF5C61" w:rsidP="0037606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0E3147C4" w14:textId="77777777" w:rsidR="00DF5C61" w:rsidRPr="00140570" w:rsidRDefault="00DF5C61" w:rsidP="00DF5C61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DF5C61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9211B"/>
    <w:rsid w:val="008C1217"/>
    <w:rsid w:val="00B70FAB"/>
    <w:rsid w:val="00C17756"/>
    <w:rsid w:val="00C21530"/>
    <w:rsid w:val="00C23042"/>
    <w:rsid w:val="00D419AA"/>
    <w:rsid w:val="00D4709B"/>
    <w:rsid w:val="00D73FD7"/>
    <w:rsid w:val="00DF5C61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2:00Z</dcterms:created>
  <dcterms:modified xsi:type="dcterms:W3CDTF">2023-11-11T06:02:00Z</dcterms:modified>
</cp:coreProperties>
</file>